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5D0" w14:textId="665DE31D" w:rsidR="009F0C19" w:rsidRPr="0093223F" w:rsidRDefault="009F0C19" w:rsidP="0031625D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6671D" w14:textId="77777777" w:rsidR="009F0C19" w:rsidRPr="0093223F" w:rsidRDefault="003D458F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ФОРМЫ</w:t>
      </w:r>
    </w:p>
    <w:p w14:paraId="470EB979" w14:textId="77777777" w:rsidR="009F0C19" w:rsidRPr="0093223F" w:rsidRDefault="003D458F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квалификационной категории (первой, высшей) </w:t>
      </w:r>
    </w:p>
    <w:p w14:paraId="1AEE2D0D" w14:textId="77777777" w:rsidR="009F0C19" w:rsidRPr="0093223F" w:rsidRDefault="003D458F">
      <w:pPr>
        <w:tabs>
          <w:tab w:val="left" w:pos="11057"/>
        </w:tabs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по должности «педагог дополнительного образования»</w:t>
      </w:r>
    </w:p>
    <w:p w14:paraId="3E431A3F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52CA84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ФОРМА № 1</w:t>
      </w:r>
      <w:r w:rsidRPr="0093223F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162FE573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228CB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«</w:t>
      </w:r>
      <w:r w:rsidRPr="0093223F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0A63E08C" w14:textId="77777777" w:rsidR="009F0C19" w:rsidRPr="0093223F" w:rsidRDefault="009F0C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AA0472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____________________</w:t>
      </w:r>
    </w:p>
    <w:p w14:paraId="79795BFB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3FCAB2D4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3B5897" w14:textId="77777777" w:rsidR="009F0C19" w:rsidRPr="0093223F" w:rsidRDefault="003D458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Результаты освоения обучающимися дополнительных общеобразовательных общеразвивающих программ </w:t>
      </w:r>
    </w:p>
    <w:p w14:paraId="25C27013" w14:textId="77777777" w:rsidR="009F0C19" w:rsidRPr="0093223F" w:rsidRDefault="003D458F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по итогам мониторингов, проводимых ОО (п. 1.1.1) </w:t>
      </w:r>
    </w:p>
    <w:p w14:paraId="2F524CDD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1289"/>
        <w:gridCol w:w="1154"/>
        <w:gridCol w:w="1670"/>
        <w:gridCol w:w="1695"/>
        <w:gridCol w:w="1379"/>
        <w:gridCol w:w="1536"/>
        <w:gridCol w:w="4029"/>
      </w:tblGrid>
      <w:tr w:rsidR="009F0C19" w:rsidRPr="0093223F" w14:paraId="56348A85" w14:textId="77777777">
        <w:trPr>
          <w:trHeight w:val="301"/>
        </w:trPr>
        <w:tc>
          <w:tcPr>
            <w:tcW w:w="1828" w:type="dxa"/>
            <w:vMerge w:val="restart"/>
            <w:vAlign w:val="center"/>
          </w:tcPr>
          <w:p w14:paraId="035B8A7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14:paraId="69DB91FA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14:paraId="277C1E1B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14:paraId="5F9BB61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14:paraId="73A4963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14:paraId="0C23DFB4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029" w:type="dxa"/>
            <w:vMerge w:val="restart"/>
            <w:vAlign w:val="center"/>
          </w:tcPr>
          <w:p w14:paraId="5749AB8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а об итогах </w:t>
            </w:r>
          </w:p>
          <w:p w14:paraId="4045F0D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 мониторинга</w:t>
            </w:r>
          </w:p>
        </w:tc>
      </w:tr>
      <w:tr w:rsidR="009F0C19" w:rsidRPr="0093223F" w14:paraId="32F297E8" w14:textId="77777777">
        <w:trPr>
          <w:trHeight w:val="317"/>
        </w:trPr>
        <w:tc>
          <w:tcPr>
            <w:tcW w:w="1828" w:type="dxa"/>
            <w:vMerge/>
          </w:tcPr>
          <w:p w14:paraId="38B2EF2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438E698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4973A4F4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748C0BF7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3BB3EF14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0E79EEC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14:paraId="50C8703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29" w:type="dxa"/>
            <w:vMerge/>
          </w:tcPr>
          <w:p w14:paraId="3486D05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19" w:rsidRPr="0093223F" w14:paraId="1F451A64" w14:textId="77777777">
        <w:trPr>
          <w:trHeight w:val="317"/>
        </w:trPr>
        <w:tc>
          <w:tcPr>
            <w:tcW w:w="1828" w:type="dxa"/>
          </w:tcPr>
          <w:p w14:paraId="1FBA6903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D5B67B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6A79AB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6E7759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897C9A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220A9D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1FAB1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14:paraId="7BF2737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2269A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FA53C" w14:textId="77777777" w:rsidR="009F0C19" w:rsidRPr="0093223F" w:rsidRDefault="003D458F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4"/>
          <w:szCs w:val="24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14:paraId="5852A69E" w14:textId="77777777" w:rsidR="009F0C19" w:rsidRPr="0093223F" w:rsidRDefault="009F0C19">
      <w:pPr>
        <w:pStyle w:val="ab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407"/>
      </w:tblGrid>
      <w:tr w:rsidR="009F0C19" w:rsidRPr="0093223F" w14:paraId="4D3B9877" w14:textId="77777777">
        <w:trPr>
          <w:trHeight w:val="438"/>
        </w:trPr>
        <w:tc>
          <w:tcPr>
            <w:tcW w:w="1956" w:type="dxa"/>
            <w:vMerge w:val="restart"/>
            <w:vAlign w:val="center"/>
          </w:tcPr>
          <w:p w14:paraId="75CEE199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14:paraId="1CB1A17F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14:paraId="658D42C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14:paraId="77489F1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(1 год, 2 года, </w:t>
            </w:r>
          </w:p>
          <w:p w14:paraId="380D2A4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3 года и более)</w:t>
            </w:r>
          </w:p>
        </w:tc>
        <w:tc>
          <w:tcPr>
            <w:tcW w:w="1701" w:type="dxa"/>
            <w:vMerge w:val="restart"/>
            <w:vAlign w:val="center"/>
          </w:tcPr>
          <w:p w14:paraId="6C1B9A5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14:paraId="79FBFBE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казатели численность обучающихся           в группе (объединении)</w:t>
            </w:r>
          </w:p>
        </w:tc>
        <w:tc>
          <w:tcPr>
            <w:tcW w:w="2407" w:type="dxa"/>
            <w:vMerge w:val="restart"/>
            <w:vAlign w:val="center"/>
          </w:tcPr>
          <w:p w14:paraId="52FC9F8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</w:p>
          <w:p w14:paraId="408084D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документа </w:t>
            </w:r>
          </w:p>
          <w:p w14:paraId="1D75DA1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 итогах проведения мониторинга</w:t>
            </w:r>
          </w:p>
        </w:tc>
      </w:tr>
      <w:tr w:rsidR="009F0C19" w:rsidRPr="0093223F" w14:paraId="5F71D5B4" w14:textId="77777777">
        <w:trPr>
          <w:trHeight w:val="301"/>
        </w:trPr>
        <w:tc>
          <w:tcPr>
            <w:tcW w:w="1956" w:type="dxa"/>
            <w:vMerge/>
            <w:vAlign w:val="center"/>
          </w:tcPr>
          <w:p w14:paraId="0254E25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D7C575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63034E5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6A292E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DBAAA7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14:paraId="6D299DF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14:paraId="709F1D8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407" w:type="dxa"/>
            <w:vMerge/>
            <w:vAlign w:val="center"/>
          </w:tcPr>
          <w:p w14:paraId="233C6816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19" w:rsidRPr="0093223F" w14:paraId="3C7D3AA0" w14:textId="77777777">
        <w:trPr>
          <w:trHeight w:val="255"/>
        </w:trPr>
        <w:tc>
          <w:tcPr>
            <w:tcW w:w="1956" w:type="dxa"/>
            <w:vMerge/>
            <w:vAlign w:val="center"/>
          </w:tcPr>
          <w:p w14:paraId="2D203FB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938595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1C7677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D947C7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A36753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14:paraId="0ABFA05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7475E9A3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6A91047A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5865BCAC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14:paraId="5203F21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7" w:type="dxa"/>
            <w:vMerge/>
            <w:vAlign w:val="center"/>
          </w:tcPr>
          <w:p w14:paraId="7C6B53D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19" w:rsidRPr="0093223F" w14:paraId="301A476A" w14:textId="77777777">
        <w:trPr>
          <w:trHeight w:val="255"/>
        </w:trPr>
        <w:tc>
          <w:tcPr>
            <w:tcW w:w="1956" w:type="dxa"/>
            <w:vAlign w:val="center"/>
          </w:tcPr>
          <w:p w14:paraId="2B3ED0FC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E42A9E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43A56D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2DF8A6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5FA8DF08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C8127DF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E37A6B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DC1DA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D69A39F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8B6E79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BDFB471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328AB7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008D2F" w14:textId="77777777" w:rsidR="009F0C19" w:rsidRPr="0093223F" w:rsidRDefault="003D458F">
      <w:pPr>
        <w:pStyle w:val="ab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Организация обучения лиц с ОВЗ (п. 1.1.3)</w:t>
      </w:r>
    </w:p>
    <w:p w14:paraId="793523E8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1701"/>
        <w:gridCol w:w="2694"/>
        <w:gridCol w:w="2417"/>
        <w:gridCol w:w="2552"/>
      </w:tblGrid>
      <w:tr w:rsidR="009F0C19" w:rsidRPr="0093223F" w14:paraId="7FCBBDDE" w14:textId="77777777">
        <w:trPr>
          <w:trHeight w:val="787"/>
        </w:trPr>
        <w:tc>
          <w:tcPr>
            <w:tcW w:w="2410" w:type="dxa"/>
            <w:vAlign w:val="center"/>
          </w:tcPr>
          <w:p w14:paraId="06AF615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135E302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2693" w:type="dxa"/>
            <w:vAlign w:val="center"/>
          </w:tcPr>
          <w:p w14:paraId="5B527122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701" w:type="dxa"/>
            <w:vAlign w:val="center"/>
          </w:tcPr>
          <w:p w14:paraId="04CB020B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14:paraId="7B1A078E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14:paraId="30A0CF31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  <w:p w14:paraId="24396757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, чел.</w:t>
            </w:r>
          </w:p>
        </w:tc>
        <w:tc>
          <w:tcPr>
            <w:tcW w:w="2417" w:type="dxa"/>
            <w:vAlign w:val="center"/>
          </w:tcPr>
          <w:p w14:paraId="493E3498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специально разработанных аттестуемым программ работы</w:t>
            </w:r>
          </w:p>
          <w:p w14:paraId="727489B3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2552" w:type="dxa"/>
            <w:vAlign w:val="center"/>
          </w:tcPr>
          <w:p w14:paraId="7BD39A19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квизиты подтверждающих документов (результаты мониторинговых исследований, аналитические справки, отчёты, приказы и т.п.)</w:t>
            </w:r>
          </w:p>
        </w:tc>
      </w:tr>
      <w:tr w:rsidR="009F0C19" w:rsidRPr="0093223F" w14:paraId="0C9FBD8A" w14:textId="77777777">
        <w:trPr>
          <w:trHeight w:val="273"/>
        </w:trPr>
        <w:tc>
          <w:tcPr>
            <w:tcW w:w="2410" w:type="dxa"/>
          </w:tcPr>
          <w:p w14:paraId="463FF98A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5501C5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31A5DB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B47A61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14:paraId="58C7C170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54DC9A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71673" w14:textId="77777777" w:rsidR="009F0C19" w:rsidRPr="0093223F" w:rsidRDefault="003D458F">
      <w:pPr>
        <w:pStyle w:val="ab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Организация обучения детей и подростков, находящихся на различных видах учета (п. 1.1.4)</w:t>
      </w:r>
    </w:p>
    <w:p w14:paraId="476516E7" w14:textId="77777777" w:rsidR="009F0C19" w:rsidRPr="0093223F" w:rsidRDefault="009F0C19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8"/>
        <w:gridCol w:w="1289"/>
        <w:gridCol w:w="1154"/>
        <w:gridCol w:w="2018"/>
        <w:gridCol w:w="4761"/>
        <w:gridCol w:w="3410"/>
      </w:tblGrid>
      <w:tr w:rsidR="009F0C19" w:rsidRPr="0093223F" w14:paraId="1D2A2E6B" w14:textId="77777777">
        <w:trPr>
          <w:trHeight w:val="1150"/>
        </w:trPr>
        <w:tc>
          <w:tcPr>
            <w:tcW w:w="1948" w:type="dxa"/>
            <w:vAlign w:val="center"/>
          </w:tcPr>
          <w:p w14:paraId="0C2C845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14:paraId="22DEEBE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14:paraId="5D0DE4D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vAlign w:val="center"/>
          </w:tcPr>
          <w:p w14:paraId="79122FED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обучающихся детей                    и подростков, находящихся на различных видах учёта</w:t>
            </w:r>
          </w:p>
        </w:tc>
        <w:tc>
          <w:tcPr>
            <w:tcW w:w="4761" w:type="dxa"/>
            <w:vAlign w:val="center"/>
          </w:tcPr>
          <w:p w14:paraId="49C58D09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оличество разработанных аттестуемым индивидуальных воспитательных программ деятельности с детьми и подростками, находящимися на различных видах учета</w:t>
            </w:r>
          </w:p>
        </w:tc>
        <w:tc>
          <w:tcPr>
            <w:tcW w:w="3410" w:type="dxa"/>
            <w:vAlign w:val="center"/>
          </w:tcPr>
          <w:p w14:paraId="3AC06883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</w:t>
            </w:r>
          </w:p>
          <w:p w14:paraId="0276460E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дтверждающих результат</w:t>
            </w:r>
          </w:p>
          <w:p w14:paraId="0E6A401C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результаты мониторинговых исследований, аналитические справки, отчёты, приказы и т.п.)</w:t>
            </w:r>
          </w:p>
        </w:tc>
      </w:tr>
      <w:tr w:rsidR="009F0C19" w:rsidRPr="0093223F" w14:paraId="17B3ACB0" w14:textId="77777777">
        <w:trPr>
          <w:trHeight w:val="130"/>
        </w:trPr>
        <w:tc>
          <w:tcPr>
            <w:tcW w:w="1948" w:type="dxa"/>
          </w:tcPr>
          <w:p w14:paraId="76438AD8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83287B8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58D4C13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8AC5183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14:paraId="05BFFBEA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312FF416" w14:textId="77777777" w:rsidR="009F0C19" w:rsidRPr="0093223F" w:rsidRDefault="009F0C1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4945B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EC5EA5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F7B5E3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5B09860D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768909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17FD1F7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FA6B3CB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794C3C06" w14:textId="77777777" w:rsidR="009F0C19" w:rsidRPr="0093223F" w:rsidRDefault="003D45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93223F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7CA7A4BE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 xml:space="preserve"> </w:t>
      </w:r>
    </w:p>
    <w:p w14:paraId="466802E3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«</w:t>
      </w:r>
      <w:r w:rsidRPr="0093223F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F438DAB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D9E8C5E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7BFBA4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1D71A86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2C5671DA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A8A65" w14:textId="77777777" w:rsidR="009F0C19" w:rsidRPr="0093223F" w:rsidRDefault="003D458F">
      <w:pPr>
        <w:pStyle w:val="ab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4.1, 2.5)</w:t>
      </w:r>
    </w:p>
    <w:p w14:paraId="2B7C0222" w14:textId="77777777" w:rsidR="009F0C19" w:rsidRPr="0093223F" w:rsidRDefault="009F0C19">
      <w:pPr>
        <w:pStyle w:val="ab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4F6AAA18" w14:textId="77777777" w:rsidR="009F0C19" w:rsidRPr="0093223F" w:rsidRDefault="003D458F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езультаты представляются обязательно, как минимум по 1 из критериев второго раздела Перечней*</w:t>
      </w:r>
    </w:p>
    <w:p w14:paraId="4A0C2918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8"/>
        <w:gridCol w:w="1546"/>
        <w:gridCol w:w="1122"/>
        <w:gridCol w:w="1844"/>
        <w:gridCol w:w="1995"/>
        <w:gridCol w:w="1772"/>
        <w:gridCol w:w="921"/>
        <w:gridCol w:w="1559"/>
        <w:gridCol w:w="1993"/>
      </w:tblGrid>
      <w:tr w:rsidR="009F0C19" w:rsidRPr="0093223F" w14:paraId="653DADA5" w14:textId="77777777">
        <w:trPr>
          <w:trHeight w:val="1104"/>
        </w:trPr>
        <w:tc>
          <w:tcPr>
            <w:tcW w:w="1828" w:type="dxa"/>
            <w:vAlign w:val="center"/>
          </w:tcPr>
          <w:p w14:paraId="4F91576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  <w:p w14:paraId="15D31AE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46" w:type="dxa"/>
            <w:vAlign w:val="center"/>
          </w:tcPr>
          <w:p w14:paraId="5EBB0B5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48B008F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1122" w:type="dxa"/>
            <w:vAlign w:val="center"/>
          </w:tcPr>
          <w:p w14:paraId="2455A4B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14:paraId="049C829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едмет, </w:t>
            </w:r>
          </w:p>
          <w:p w14:paraId="034A44E8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995" w:type="dxa"/>
            <w:vAlign w:val="center"/>
          </w:tcPr>
          <w:p w14:paraId="5342234A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14:paraId="2B50B1C4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</w:p>
          <w:p w14:paraId="51C07B8D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14:paraId="6050B7C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13A701D2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учающегося,</w:t>
            </w:r>
          </w:p>
          <w:p w14:paraId="08FD956E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1" w:type="dxa"/>
            <w:vAlign w:val="center"/>
          </w:tcPr>
          <w:p w14:paraId="035A6306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59" w:type="dxa"/>
            <w:vAlign w:val="center"/>
          </w:tcPr>
          <w:p w14:paraId="3D958A49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14:paraId="2CE6F9B3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34060013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квизиты документа, являющегося основанием для проведения конкурса</w:t>
            </w:r>
          </w:p>
        </w:tc>
      </w:tr>
      <w:tr w:rsidR="009F0C19" w:rsidRPr="0093223F" w14:paraId="7CC85058" w14:textId="77777777">
        <w:trPr>
          <w:trHeight w:val="218"/>
        </w:trPr>
        <w:tc>
          <w:tcPr>
            <w:tcW w:w="1828" w:type="dxa"/>
          </w:tcPr>
          <w:p w14:paraId="0A3B7D7E" w14:textId="77777777" w:rsidR="009F0C19" w:rsidRPr="0093223F" w:rsidRDefault="009F0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274A097E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5E5ADB85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5EA478B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14:paraId="66B83143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4346D24C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14:paraId="0EFE8A3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973AA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14:paraId="43A71B1F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BF493D" w14:textId="77777777" w:rsidR="009F0C19" w:rsidRPr="0093223F" w:rsidRDefault="009F0C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697A02" w14:textId="77777777" w:rsidR="009F0C19" w:rsidRPr="0093223F" w:rsidRDefault="003D458F">
      <w:pPr>
        <w:pStyle w:val="ab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14:paraId="3D7A7831" w14:textId="77777777" w:rsidR="009F0C19" w:rsidRPr="0093223F" w:rsidRDefault="009F0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260"/>
        <w:gridCol w:w="2694"/>
        <w:gridCol w:w="2980"/>
        <w:gridCol w:w="3682"/>
      </w:tblGrid>
      <w:tr w:rsidR="009F0C19" w:rsidRPr="0093223F" w14:paraId="6D6372B3" w14:textId="77777777">
        <w:trPr>
          <w:trHeight w:val="242"/>
        </w:trPr>
        <w:tc>
          <w:tcPr>
            <w:tcW w:w="1951" w:type="dxa"/>
            <w:vAlign w:val="center"/>
          </w:tcPr>
          <w:p w14:paraId="1E61C4FF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260" w:type="dxa"/>
            <w:vAlign w:val="center"/>
          </w:tcPr>
          <w:p w14:paraId="27CF3245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694" w:type="dxa"/>
            <w:vAlign w:val="center"/>
          </w:tcPr>
          <w:p w14:paraId="52C84D6B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14:paraId="694EDF3B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980" w:type="dxa"/>
            <w:vAlign w:val="center"/>
          </w:tcPr>
          <w:p w14:paraId="11D6C0B7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682" w:type="dxa"/>
            <w:vAlign w:val="center"/>
          </w:tcPr>
          <w:p w14:paraId="76ABDDA1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  <w:p w14:paraId="3A626FAF" w14:textId="77777777" w:rsidR="009F0C19" w:rsidRPr="0093223F" w:rsidRDefault="003D4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результаты реализации)</w:t>
            </w:r>
          </w:p>
        </w:tc>
      </w:tr>
      <w:tr w:rsidR="009F0C19" w:rsidRPr="0093223F" w14:paraId="315CF0AB" w14:textId="77777777">
        <w:trPr>
          <w:trHeight w:val="283"/>
        </w:trPr>
        <w:tc>
          <w:tcPr>
            <w:tcW w:w="1951" w:type="dxa"/>
          </w:tcPr>
          <w:p w14:paraId="1B342CF9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AE0E52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82CAB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14:paraId="7A865D88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14:paraId="0FBF1A34" w14:textId="77777777" w:rsidR="009F0C19" w:rsidRPr="0093223F" w:rsidRDefault="009F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89974D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E543E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729E3E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772DBAEA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0688FBB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65EC1FD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C44E491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2A0190D4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1DDC20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927990" w14:textId="77777777" w:rsidR="009F0C19" w:rsidRPr="0093223F" w:rsidRDefault="003D45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3223F">
        <w:rPr>
          <w:rFonts w:ascii="Times New Roman" w:hAnsi="Times New Roman"/>
          <w:sz w:val="24"/>
          <w:szCs w:val="24"/>
        </w:rPr>
        <w:t>*Педагог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93223F">
        <w:rPr>
          <w:rFonts w:ascii="Times New Roman" w:hAnsi="Times New Roman"/>
          <w:b/>
          <w:sz w:val="24"/>
          <w:szCs w:val="24"/>
        </w:rPr>
        <w:t xml:space="preserve"> </w:t>
      </w:r>
      <w:r w:rsidRPr="0093223F">
        <w:rPr>
          <w:rFonts w:ascii="Times New Roman" w:hAnsi="Times New Roman"/>
          <w:sz w:val="24"/>
          <w:szCs w:val="24"/>
        </w:rPr>
        <w:t xml:space="preserve">В данном случае </w:t>
      </w:r>
      <w:r w:rsidRPr="0093223F">
        <w:rPr>
          <w:rFonts w:ascii="Times New Roman" w:hAnsi="Times New Roman"/>
          <w:color w:val="000000"/>
          <w:sz w:val="24"/>
          <w:szCs w:val="24"/>
        </w:rPr>
        <w:t>для установления первой квалификационной категории педагогическому работнику необходимо набрать не менее 100 баллов; для установления высшей квалификационной категории – не менее 160 баллов.</w:t>
      </w:r>
    </w:p>
    <w:p w14:paraId="734E5D28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58AB30" w14:textId="77777777" w:rsidR="009F0C19" w:rsidRPr="0093223F" w:rsidRDefault="003D45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sz w:val="24"/>
          <w:szCs w:val="24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93223F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04AC1A65" w14:textId="77777777" w:rsidR="009F0C19" w:rsidRPr="0093223F" w:rsidRDefault="009F0C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D52E1" w14:textId="77777777" w:rsidR="009F0C19" w:rsidRPr="0093223F" w:rsidRDefault="003D45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7E178CD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E41C00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4D13096F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6E5DD491" w14:textId="77777777" w:rsidR="009F0C19" w:rsidRPr="0093223F" w:rsidRDefault="009F0C19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B0B870" w14:textId="77777777" w:rsidR="009F0C19" w:rsidRPr="0093223F" w:rsidRDefault="003D458F">
      <w:pPr>
        <w:pStyle w:val="ab"/>
        <w:numPr>
          <w:ilvl w:val="0"/>
          <w:numId w:val="16"/>
        </w:numPr>
        <w:tabs>
          <w:tab w:val="left" w:pos="709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 xml:space="preserve"> Результаты транслирования опыта практических результатов профессиональной деятельности (п. 3.1)  </w:t>
      </w:r>
    </w:p>
    <w:p w14:paraId="36A05A9C" w14:textId="77777777" w:rsidR="009F0C19" w:rsidRPr="0093223F" w:rsidRDefault="009F0C19">
      <w:pPr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401"/>
        <w:gridCol w:w="1627"/>
        <w:gridCol w:w="1627"/>
        <w:gridCol w:w="2721"/>
        <w:gridCol w:w="2835"/>
        <w:gridCol w:w="2701"/>
      </w:tblGrid>
      <w:tr w:rsidR="009F0C19" w:rsidRPr="0093223F" w14:paraId="39464CB5" w14:textId="77777777">
        <w:tc>
          <w:tcPr>
            <w:tcW w:w="1668" w:type="dxa"/>
            <w:vAlign w:val="center"/>
          </w:tcPr>
          <w:p w14:paraId="40C0D5CF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40D73673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1B50A1DC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27" w:type="dxa"/>
            <w:vAlign w:val="center"/>
          </w:tcPr>
          <w:p w14:paraId="7F5E44B8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5E7F31D7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7" w:type="dxa"/>
            <w:vAlign w:val="center"/>
          </w:tcPr>
          <w:p w14:paraId="50A7EDA1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5554223D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21" w:type="dxa"/>
            <w:vAlign w:val="center"/>
          </w:tcPr>
          <w:p w14:paraId="17B25574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835" w:type="dxa"/>
            <w:vAlign w:val="center"/>
          </w:tcPr>
          <w:p w14:paraId="2F850E12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701" w:type="dxa"/>
            <w:vAlign w:val="center"/>
          </w:tcPr>
          <w:p w14:paraId="1E799498" w14:textId="77777777" w:rsidR="009F0C19" w:rsidRPr="0093223F" w:rsidRDefault="003D458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9F0C19" w:rsidRPr="0093223F" w14:paraId="647D15EE" w14:textId="77777777">
        <w:tc>
          <w:tcPr>
            <w:tcW w:w="1668" w:type="dxa"/>
          </w:tcPr>
          <w:p w14:paraId="58F98C27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8828A2F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2FC1AFF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CA46E18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2B20772C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888E68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CCBE0D4" w14:textId="77777777" w:rsidR="009F0C19" w:rsidRPr="0093223F" w:rsidRDefault="009F0C19">
            <w:pPr>
              <w:tabs>
                <w:tab w:val="left" w:pos="426"/>
              </w:tabs>
              <w:spacing w:after="0" w:line="240" w:lineRule="auto"/>
              <w:ind w:hanging="6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F4179" w14:textId="77777777" w:rsidR="009F0C19" w:rsidRPr="0093223F" w:rsidRDefault="009F0C19">
      <w:pPr>
        <w:pStyle w:val="ab"/>
        <w:tabs>
          <w:tab w:val="left" w:pos="426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</w:p>
    <w:p w14:paraId="1D3F9C05" w14:textId="77777777" w:rsidR="009F0C19" w:rsidRPr="0093223F" w:rsidRDefault="003D458F">
      <w:pPr>
        <w:pStyle w:val="ab"/>
        <w:numPr>
          <w:ilvl w:val="0"/>
          <w:numId w:val="16"/>
        </w:numPr>
        <w:tabs>
          <w:tab w:val="left" w:pos="709"/>
        </w:tabs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2C513639" w14:textId="77777777" w:rsidR="009F0C19" w:rsidRPr="0093223F" w:rsidRDefault="009F0C19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544"/>
        <w:gridCol w:w="4394"/>
        <w:gridCol w:w="4686"/>
      </w:tblGrid>
      <w:tr w:rsidR="009F0C19" w:rsidRPr="0093223F" w14:paraId="667C9607" w14:textId="77777777">
        <w:trPr>
          <w:trHeight w:val="928"/>
        </w:trPr>
        <w:tc>
          <w:tcPr>
            <w:tcW w:w="1956" w:type="dxa"/>
            <w:vAlign w:val="center"/>
          </w:tcPr>
          <w:p w14:paraId="4299EA58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14:paraId="25C0104E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14:paraId="543E4E1C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754776D7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686" w:type="dxa"/>
            <w:vAlign w:val="center"/>
          </w:tcPr>
          <w:p w14:paraId="51A6FAC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0DF0B5D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9F0C19" w:rsidRPr="0093223F" w14:paraId="4F8E7C1B" w14:textId="77777777">
        <w:trPr>
          <w:trHeight w:val="216"/>
        </w:trPr>
        <w:tc>
          <w:tcPr>
            <w:tcW w:w="1956" w:type="dxa"/>
          </w:tcPr>
          <w:p w14:paraId="549468BA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828DC5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85B57B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F8FED45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C0462" w14:textId="77777777" w:rsidR="009F0C19" w:rsidRPr="0093223F" w:rsidRDefault="009F0C1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180DEA6" w14:textId="77777777" w:rsidR="009F0C19" w:rsidRPr="0093223F" w:rsidRDefault="009F0C1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EA3EE0" w14:textId="77777777" w:rsidR="009F0C19" w:rsidRPr="0093223F" w:rsidRDefault="003D458F">
      <w:pPr>
        <w:pStyle w:val="ab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  <w:r w:rsidRPr="0093223F">
        <w:rPr>
          <w:rFonts w:ascii="Times New Roman" w:hAnsi="Times New Roman"/>
          <w:b/>
          <w:sz w:val="28"/>
          <w:szCs w:val="28"/>
        </w:rPr>
        <w:br/>
        <w:t>(п. 3.2)</w:t>
      </w:r>
    </w:p>
    <w:p w14:paraId="207AF689" w14:textId="77777777" w:rsidR="009F0C19" w:rsidRPr="0093223F" w:rsidRDefault="009F0C19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2"/>
        <w:gridCol w:w="1186"/>
        <w:gridCol w:w="1701"/>
        <w:gridCol w:w="3186"/>
        <w:gridCol w:w="3278"/>
        <w:gridCol w:w="2587"/>
      </w:tblGrid>
      <w:tr w:rsidR="009F0C19" w:rsidRPr="0093223F" w14:paraId="05C4A2D5" w14:textId="77777777">
        <w:tc>
          <w:tcPr>
            <w:tcW w:w="2642" w:type="dxa"/>
            <w:vAlign w:val="center"/>
          </w:tcPr>
          <w:p w14:paraId="2850B379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186" w:type="dxa"/>
            <w:vAlign w:val="center"/>
          </w:tcPr>
          <w:p w14:paraId="3B01EA4C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14:paraId="53862812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  <w:vAlign w:val="center"/>
          </w:tcPr>
          <w:p w14:paraId="5CBC18CC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37103748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об открытии площадки, уровень</w:t>
            </w:r>
          </w:p>
        </w:tc>
        <w:tc>
          <w:tcPr>
            <w:tcW w:w="3186" w:type="dxa"/>
            <w:vAlign w:val="center"/>
          </w:tcPr>
          <w:p w14:paraId="04259196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иказ ОО о распределении обязанностей педагогических работников </w:t>
            </w:r>
          </w:p>
          <w:p w14:paraId="304EE576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о реализации инновационного проекта</w:t>
            </w:r>
          </w:p>
        </w:tc>
        <w:tc>
          <w:tcPr>
            <w:tcW w:w="3278" w:type="dxa"/>
            <w:vAlign w:val="center"/>
          </w:tcPr>
          <w:p w14:paraId="5DC59BA9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587" w:type="dxa"/>
            <w:vAlign w:val="center"/>
          </w:tcPr>
          <w:p w14:paraId="00F17A4A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</w:p>
          <w:p w14:paraId="4AED1ED5" w14:textId="77777777" w:rsidR="009F0C19" w:rsidRPr="0093223F" w:rsidRDefault="003D458F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зультатов (дата, мероприятие, форма представления, результат)</w:t>
            </w:r>
          </w:p>
        </w:tc>
      </w:tr>
      <w:tr w:rsidR="009F0C19" w:rsidRPr="0093223F" w14:paraId="5073B13E" w14:textId="77777777">
        <w:tc>
          <w:tcPr>
            <w:tcW w:w="2642" w:type="dxa"/>
          </w:tcPr>
          <w:p w14:paraId="63A76EF6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2958CC4E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A28641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14:paraId="4C05551D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</w:tcPr>
          <w:p w14:paraId="039F09CA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14:paraId="07472C1B" w14:textId="77777777" w:rsidR="009F0C19" w:rsidRPr="0093223F" w:rsidRDefault="009F0C19">
            <w:p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638286" w14:textId="77777777" w:rsidR="009F0C19" w:rsidRPr="0093223F" w:rsidRDefault="009F0C19">
      <w:pPr>
        <w:pStyle w:val="ab"/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p w14:paraId="619310D7" w14:textId="77777777" w:rsidR="009F0C19" w:rsidRPr="0093223F" w:rsidRDefault="003D458F">
      <w:pPr>
        <w:pStyle w:val="ab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 3.3)</w:t>
      </w:r>
    </w:p>
    <w:p w14:paraId="61F9F0DB" w14:textId="77777777" w:rsidR="009F0C19" w:rsidRPr="0093223F" w:rsidRDefault="009F0C19">
      <w:p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8"/>
        <w:gridCol w:w="3099"/>
        <w:gridCol w:w="2996"/>
        <w:gridCol w:w="6387"/>
      </w:tblGrid>
      <w:tr w:rsidR="009F0C19" w:rsidRPr="0093223F" w14:paraId="23BFA797" w14:textId="77777777">
        <w:tc>
          <w:tcPr>
            <w:tcW w:w="2098" w:type="dxa"/>
            <w:vAlign w:val="center"/>
          </w:tcPr>
          <w:p w14:paraId="4C99E450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14:paraId="46D8BA5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037156F4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96" w:type="dxa"/>
            <w:vAlign w:val="center"/>
          </w:tcPr>
          <w:p w14:paraId="2E217CB9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55BA93E1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14:paraId="71C8144C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 деятельности и ее результаты</w:t>
            </w:r>
          </w:p>
        </w:tc>
      </w:tr>
      <w:tr w:rsidR="009F0C19" w:rsidRPr="0093223F" w14:paraId="3B3447D9" w14:textId="77777777">
        <w:tc>
          <w:tcPr>
            <w:tcW w:w="2098" w:type="dxa"/>
          </w:tcPr>
          <w:p w14:paraId="0A8D08A0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14:paraId="5F90A183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4A91120E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3A6E7967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B52B18" w14:textId="77777777" w:rsidR="009F0C19" w:rsidRPr="0093223F" w:rsidRDefault="009F0C19">
      <w:pPr>
        <w:pStyle w:val="ab"/>
        <w:spacing w:after="0" w:line="240" w:lineRule="auto"/>
        <w:ind w:left="284" w:hanging="142"/>
        <w:rPr>
          <w:rFonts w:ascii="Times New Roman" w:hAnsi="Times New Roman"/>
          <w:sz w:val="28"/>
          <w:szCs w:val="28"/>
        </w:rPr>
      </w:pPr>
    </w:p>
    <w:p w14:paraId="44431AB3" w14:textId="77777777" w:rsidR="009F0C19" w:rsidRPr="0093223F" w:rsidRDefault="003D458F">
      <w:pPr>
        <w:pStyle w:val="ab"/>
        <w:numPr>
          <w:ilvl w:val="0"/>
          <w:numId w:val="16"/>
        </w:numPr>
        <w:spacing w:after="0" w:line="240" w:lineRule="auto"/>
        <w:ind w:left="284" w:hanging="142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5D641CD8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5670"/>
        <w:gridCol w:w="5536"/>
      </w:tblGrid>
      <w:tr w:rsidR="009F0C19" w:rsidRPr="0093223F" w14:paraId="0FD2820F" w14:textId="77777777">
        <w:tc>
          <w:tcPr>
            <w:tcW w:w="3374" w:type="dxa"/>
            <w:vAlign w:val="center"/>
          </w:tcPr>
          <w:p w14:paraId="64B35FCF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vAlign w:val="center"/>
          </w:tcPr>
          <w:p w14:paraId="506F8421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536" w:type="dxa"/>
            <w:vAlign w:val="center"/>
          </w:tcPr>
          <w:p w14:paraId="612CD076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приказа, подтверждающего факт </w:t>
            </w:r>
          </w:p>
          <w:p w14:paraId="0F461CFB" w14:textId="77777777" w:rsidR="009F0C19" w:rsidRPr="0093223F" w:rsidRDefault="003D458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проведения работы и ее результаты</w:t>
            </w:r>
          </w:p>
        </w:tc>
      </w:tr>
      <w:tr w:rsidR="009F0C19" w:rsidRPr="0093223F" w14:paraId="5A30A63D" w14:textId="77777777">
        <w:tc>
          <w:tcPr>
            <w:tcW w:w="3374" w:type="dxa"/>
          </w:tcPr>
          <w:p w14:paraId="19D427C2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05FAB1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2F6F4180" w14:textId="77777777" w:rsidR="009F0C19" w:rsidRPr="0093223F" w:rsidRDefault="009F0C1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664ABA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4A4D8FDF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1C9530BC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227B642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72BE0D6C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0015DF99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22FB1B1" w14:textId="77777777" w:rsidR="009F0C19" w:rsidRPr="0093223F" w:rsidRDefault="003D458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93223F">
        <w:rPr>
          <w:rFonts w:ascii="Times New Roman" w:hAnsi="Times New Roman"/>
          <w:sz w:val="28"/>
          <w:szCs w:val="28"/>
        </w:rPr>
        <w:br w:type="page"/>
      </w:r>
      <w:r w:rsidRPr="0093223F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93223F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9322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223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14:paraId="5AC0CD95" w14:textId="77777777" w:rsidR="009F0C19" w:rsidRPr="0093223F" w:rsidRDefault="009F0C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9BC564" w14:textId="77777777" w:rsidR="009F0C19" w:rsidRPr="0093223F" w:rsidRDefault="003D4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3FF05542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3AD35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21870C4" w14:textId="77777777" w:rsidR="009F0C19" w:rsidRPr="0093223F" w:rsidRDefault="003D458F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  <w:r w:rsidRPr="0093223F">
        <w:rPr>
          <w:rFonts w:ascii="Times New Roman" w:hAnsi="Times New Roman"/>
          <w:sz w:val="28"/>
          <w:szCs w:val="28"/>
        </w:rPr>
        <w:tab/>
      </w:r>
    </w:p>
    <w:p w14:paraId="5EAAF6FB" w14:textId="77777777" w:rsidR="009F0C19" w:rsidRPr="0093223F" w:rsidRDefault="009F0C19">
      <w:pPr>
        <w:pStyle w:val="ab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5FD1DB9D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10E30D79" w14:textId="77777777" w:rsidR="009F0C19" w:rsidRPr="0093223F" w:rsidRDefault="003D458F">
      <w:pPr>
        <w:pStyle w:val="ab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2835"/>
        <w:gridCol w:w="3441"/>
        <w:gridCol w:w="4222"/>
      </w:tblGrid>
      <w:tr w:rsidR="009F0C19" w:rsidRPr="0093223F" w14:paraId="161EF4D7" w14:textId="77777777">
        <w:tc>
          <w:tcPr>
            <w:tcW w:w="1531" w:type="dxa"/>
            <w:vAlign w:val="center"/>
          </w:tcPr>
          <w:p w14:paraId="7188A2F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  <w:p w14:paraId="21E0A690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1" w:type="dxa"/>
            <w:vAlign w:val="center"/>
          </w:tcPr>
          <w:p w14:paraId="4262AB11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14:paraId="5E49935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47A5C36C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14:paraId="3D46F222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22" w:type="dxa"/>
            <w:vAlign w:val="center"/>
          </w:tcPr>
          <w:p w14:paraId="65C3CB68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235F3272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.</w:t>
            </w:r>
          </w:p>
        </w:tc>
      </w:tr>
      <w:tr w:rsidR="009F0C19" w:rsidRPr="0093223F" w14:paraId="374E5876" w14:textId="77777777">
        <w:tc>
          <w:tcPr>
            <w:tcW w:w="1531" w:type="dxa"/>
          </w:tcPr>
          <w:p w14:paraId="3CA3A323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6CB6570B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363F54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14:paraId="7E283694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</w:tcPr>
          <w:p w14:paraId="67C2CD64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A46641" w14:textId="77777777" w:rsidR="009F0C19" w:rsidRPr="0093223F" w:rsidRDefault="009F0C19">
      <w:pPr>
        <w:pStyle w:val="ab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F3BF13" w14:textId="77777777" w:rsidR="009F0C19" w:rsidRPr="0093223F" w:rsidRDefault="003D458F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93223F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75F63894" w14:textId="77777777" w:rsidR="009F0C19" w:rsidRPr="0093223F" w:rsidRDefault="009F0C19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3402"/>
        <w:gridCol w:w="2693"/>
        <w:gridCol w:w="4261"/>
      </w:tblGrid>
      <w:tr w:rsidR="009F0C19" w:rsidRPr="0093223F" w14:paraId="59392264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F90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5EC13C49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A679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5029344A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EDE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636D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именование издания, год</w:t>
            </w:r>
          </w:p>
        </w:tc>
      </w:tr>
      <w:tr w:rsidR="009F0C19" w:rsidRPr="0093223F" w14:paraId="285317C9" w14:textId="7777777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2F57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14B8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90E9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3215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C450CA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93223F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045C15E6" w14:textId="77777777" w:rsidR="009F0C19" w:rsidRPr="0093223F" w:rsidRDefault="009F0C19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1701"/>
        <w:gridCol w:w="3880"/>
        <w:gridCol w:w="1084"/>
        <w:gridCol w:w="1820"/>
        <w:gridCol w:w="2288"/>
        <w:gridCol w:w="2276"/>
      </w:tblGrid>
      <w:tr w:rsidR="009F0C19" w:rsidRPr="0093223F" w14:paraId="5630028F" w14:textId="77777777">
        <w:trPr>
          <w:trHeight w:val="1145"/>
        </w:trPr>
        <w:tc>
          <w:tcPr>
            <w:tcW w:w="1531" w:type="dxa"/>
            <w:vAlign w:val="center"/>
          </w:tcPr>
          <w:p w14:paraId="5BC0DB17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10A1E69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701" w:type="dxa"/>
            <w:vAlign w:val="center"/>
          </w:tcPr>
          <w:p w14:paraId="2E17CB2E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61DA708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084" w:type="dxa"/>
            <w:vAlign w:val="center"/>
          </w:tcPr>
          <w:p w14:paraId="141B3266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0" w:type="dxa"/>
            <w:vAlign w:val="center"/>
          </w:tcPr>
          <w:p w14:paraId="7269409A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88" w:type="dxa"/>
            <w:vAlign w:val="center"/>
          </w:tcPr>
          <w:p w14:paraId="4AE0541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276" w:type="dxa"/>
            <w:vAlign w:val="center"/>
          </w:tcPr>
          <w:p w14:paraId="1B0627C2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9F0C19" w:rsidRPr="0093223F" w14:paraId="439A205E" w14:textId="77777777">
        <w:trPr>
          <w:trHeight w:val="302"/>
        </w:trPr>
        <w:tc>
          <w:tcPr>
            <w:tcW w:w="1531" w:type="dxa"/>
          </w:tcPr>
          <w:p w14:paraId="0ADF13ED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0C14C2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09853005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558FE59D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14:paraId="0C68A1EA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14:paraId="25183460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</w:tcPr>
          <w:p w14:paraId="2C9DFA5A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D88F8B" w14:textId="77777777" w:rsidR="009F0C19" w:rsidRPr="0093223F" w:rsidRDefault="009F0C19">
      <w:pPr>
        <w:tabs>
          <w:tab w:val="left" w:pos="1185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1076F5C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0547E82E" w14:textId="77777777" w:rsidR="009F0C19" w:rsidRPr="0093223F" w:rsidRDefault="009F0C19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506"/>
        <w:gridCol w:w="2597"/>
        <w:gridCol w:w="2835"/>
        <w:gridCol w:w="2843"/>
      </w:tblGrid>
      <w:tr w:rsidR="009F0C19" w:rsidRPr="0093223F" w14:paraId="198267C1" w14:textId="77777777">
        <w:trPr>
          <w:trHeight w:val="842"/>
        </w:trPr>
        <w:tc>
          <w:tcPr>
            <w:tcW w:w="3799" w:type="dxa"/>
            <w:vAlign w:val="center"/>
          </w:tcPr>
          <w:p w14:paraId="32A2D253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06" w:type="dxa"/>
            <w:vAlign w:val="center"/>
          </w:tcPr>
          <w:p w14:paraId="2B6B9B09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14:paraId="5A277CCA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835" w:type="dxa"/>
            <w:vAlign w:val="center"/>
          </w:tcPr>
          <w:p w14:paraId="37EB2707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43" w:type="dxa"/>
            <w:vAlign w:val="center"/>
          </w:tcPr>
          <w:p w14:paraId="5345029F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9F0C19" w:rsidRPr="0093223F" w14:paraId="1EE7C699" w14:textId="77777777">
        <w:trPr>
          <w:trHeight w:val="262"/>
        </w:trPr>
        <w:tc>
          <w:tcPr>
            <w:tcW w:w="3799" w:type="dxa"/>
          </w:tcPr>
          <w:p w14:paraId="3AD3105C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14:paraId="4E276A92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59303203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FB882A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</w:tcPr>
          <w:p w14:paraId="54A37C63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CBA8CE3" w14:textId="77777777" w:rsidR="009F0C19" w:rsidRPr="0093223F" w:rsidRDefault="009F0C19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5BBBA7DF" w14:textId="77777777" w:rsidR="009F0C19" w:rsidRPr="0093223F" w:rsidRDefault="003D458F">
      <w:pPr>
        <w:pStyle w:val="ab"/>
        <w:numPr>
          <w:ilvl w:val="0"/>
          <w:numId w:val="15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3223F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4923F3D2" w14:textId="77777777" w:rsidR="009F0C19" w:rsidRPr="0093223F" w:rsidRDefault="009F0C19">
      <w:pPr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2"/>
        <w:gridCol w:w="3118"/>
        <w:gridCol w:w="5820"/>
      </w:tblGrid>
      <w:tr w:rsidR="009F0C19" w:rsidRPr="0093223F" w14:paraId="588F6C3D" w14:textId="77777777">
        <w:trPr>
          <w:trHeight w:val="197"/>
        </w:trPr>
        <w:tc>
          <w:tcPr>
            <w:tcW w:w="5642" w:type="dxa"/>
            <w:vAlign w:val="center"/>
          </w:tcPr>
          <w:p w14:paraId="034DA904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118" w:type="dxa"/>
            <w:vAlign w:val="center"/>
          </w:tcPr>
          <w:p w14:paraId="5559BD3E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20" w:type="dxa"/>
            <w:vAlign w:val="center"/>
          </w:tcPr>
          <w:p w14:paraId="6EBDD59B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03B8833D" w14:textId="77777777" w:rsidR="009F0C19" w:rsidRPr="0093223F" w:rsidRDefault="003D458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23F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9F0C19" w:rsidRPr="0093223F" w14:paraId="3CB64AF7" w14:textId="77777777">
        <w:trPr>
          <w:trHeight w:val="102"/>
        </w:trPr>
        <w:tc>
          <w:tcPr>
            <w:tcW w:w="5642" w:type="dxa"/>
          </w:tcPr>
          <w:p w14:paraId="11383907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F0855B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</w:tcPr>
          <w:p w14:paraId="0A38B64C" w14:textId="77777777" w:rsidR="009F0C19" w:rsidRPr="0093223F" w:rsidRDefault="009F0C1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66B8E7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04138" w14:textId="77777777" w:rsidR="009F0C19" w:rsidRPr="0093223F" w:rsidRDefault="009F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2F03C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ата заполнения:</w:t>
      </w:r>
    </w:p>
    <w:p w14:paraId="4DA72768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09F9321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24DC245E" w14:textId="77777777" w:rsidR="009F0C19" w:rsidRPr="0093223F" w:rsidRDefault="003D45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4059AFD" w14:textId="799563B4" w:rsidR="009F0C19" w:rsidRPr="00FB02D0" w:rsidRDefault="003D458F" w:rsidP="00FB02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223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9F0C19" w:rsidRPr="00FB02D0" w:rsidSect="00FB02D0">
      <w:headerReference w:type="default" r:id="rId9"/>
      <w:pgSz w:w="16838" w:h="11906" w:orient="landscape"/>
      <w:pgMar w:top="1701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CD55" w14:textId="77777777" w:rsidR="00BD5D1F" w:rsidRDefault="00BD5D1F">
      <w:pPr>
        <w:spacing w:after="0" w:line="240" w:lineRule="auto"/>
      </w:pPr>
      <w:r>
        <w:separator/>
      </w:r>
    </w:p>
  </w:endnote>
  <w:endnote w:type="continuationSeparator" w:id="0">
    <w:p w14:paraId="339CFEF2" w14:textId="77777777" w:rsidR="00BD5D1F" w:rsidRDefault="00BD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DF83" w14:textId="77777777" w:rsidR="00BD5D1F" w:rsidRDefault="00BD5D1F">
      <w:pPr>
        <w:spacing w:after="0" w:line="240" w:lineRule="auto"/>
      </w:pPr>
      <w:r>
        <w:separator/>
      </w:r>
    </w:p>
  </w:footnote>
  <w:footnote w:type="continuationSeparator" w:id="0">
    <w:p w14:paraId="5CDAF7A4" w14:textId="77777777" w:rsidR="00BD5D1F" w:rsidRDefault="00BD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854284"/>
      <w:docPartObj>
        <w:docPartGallery w:val="Page Numbers (Top of Page)"/>
        <w:docPartUnique/>
      </w:docPartObj>
    </w:sdtPr>
    <w:sdtEndPr/>
    <w:sdtContent>
      <w:p w14:paraId="70DB9862" w14:textId="77777777" w:rsidR="009F0C19" w:rsidRDefault="003D458F">
        <w:pPr>
          <w:pStyle w:val="af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71D081" w14:textId="77777777" w:rsidR="009F0C19" w:rsidRDefault="009F0C19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DB2"/>
    <w:multiLevelType w:val="hybridMultilevel"/>
    <w:tmpl w:val="F7D41F56"/>
    <w:lvl w:ilvl="0" w:tplc="6CBCE486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89F6154A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958A27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15264EA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5B402BE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28C1E0C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E9EEB1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E7CCB9A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0E02BDE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DB57C3C"/>
    <w:multiLevelType w:val="hybridMultilevel"/>
    <w:tmpl w:val="C04E0FAC"/>
    <w:lvl w:ilvl="0" w:tplc="90F23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61A425C">
      <w:start w:val="1"/>
      <w:numFmt w:val="lowerLetter"/>
      <w:lvlText w:val="%2."/>
      <w:lvlJc w:val="left"/>
      <w:pPr>
        <w:ind w:left="1506" w:hanging="360"/>
      </w:pPr>
    </w:lvl>
    <w:lvl w:ilvl="2" w:tplc="4C363A42">
      <w:start w:val="1"/>
      <w:numFmt w:val="lowerRoman"/>
      <w:lvlText w:val="%3."/>
      <w:lvlJc w:val="right"/>
      <w:pPr>
        <w:ind w:left="2226" w:hanging="180"/>
      </w:pPr>
    </w:lvl>
    <w:lvl w:ilvl="3" w:tplc="5B6225A4">
      <w:start w:val="1"/>
      <w:numFmt w:val="decimal"/>
      <w:lvlText w:val="%4."/>
      <w:lvlJc w:val="left"/>
      <w:pPr>
        <w:ind w:left="2946" w:hanging="360"/>
      </w:pPr>
    </w:lvl>
    <w:lvl w:ilvl="4" w:tplc="8FDA2F5E">
      <w:start w:val="1"/>
      <w:numFmt w:val="lowerLetter"/>
      <w:lvlText w:val="%5."/>
      <w:lvlJc w:val="left"/>
      <w:pPr>
        <w:ind w:left="3666" w:hanging="360"/>
      </w:pPr>
    </w:lvl>
    <w:lvl w:ilvl="5" w:tplc="ACFA6734">
      <w:start w:val="1"/>
      <w:numFmt w:val="lowerRoman"/>
      <w:lvlText w:val="%6."/>
      <w:lvlJc w:val="right"/>
      <w:pPr>
        <w:ind w:left="4386" w:hanging="180"/>
      </w:pPr>
    </w:lvl>
    <w:lvl w:ilvl="6" w:tplc="CE843E72">
      <w:start w:val="1"/>
      <w:numFmt w:val="decimal"/>
      <w:lvlText w:val="%7."/>
      <w:lvlJc w:val="left"/>
      <w:pPr>
        <w:ind w:left="5106" w:hanging="360"/>
      </w:pPr>
    </w:lvl>
    <w:lvl w:ilvl="7" w:tplc="F376A83E">
      <w:start w:val="1"/>
      <w:numFmt w:val="lowerLetter"/>
      <w:lvlText w:val="%8."/>
      <w:lvlJc w:val="left"/>
      <w:pPr>
        <w:ind w:left="5826" w:hanging="360"/>
      </w:pPr>
    </w:lvl>
    <w:lvl w:ilvl="8" w:tplc="CB2E19C6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80395E"/>
    <w:multiLevelType w:val="hybridMultilevel"/>
    <w:tmpl w:val="2C1EE83C"/>
    <w:lvl w:ilvl="0" w:tplc="09E0169C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14CB88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BB29EE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46441B4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3D878D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1F8B48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075E090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F40542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E9A3CC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57C6B8C"/>
    <w:multiLevelType w:val="hybridMultilevel"/>
    <w:tmpl w:val="731C6D6C"/>
    <w:lvl w:ilvl="0" w:tplc="4544D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2826B924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3BF21F5E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C00403E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61881372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6C185A8A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CE8A26CA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56BA78E0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BC989276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8EF2E11"/>
    <w:multiLevelType w:val="hybridMultilevel"/>
    <w:tmpl w:val="FF54C170"/>
    <w:lvl w:ilvl="0" w:tplc="9A2C2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C8D9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C41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A1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A8B6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2C6C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6C66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FA3E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E60BE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EB607B"/>
    <w:multiLevelType w:val="hybridMultilevel"/>
    <w:tmpl w:val="1988E292"/>
    <w:lvl w:ilvl="0" w:tplc="815AFC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9FE6F40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7932D0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9FCFC4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F014D03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E0DE534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344CDC4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2DA3A8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64F1B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187025C"/>
    <w:multiLevelType w:val="hybridMultilevel"/>
    <w:tmpl w:val="6526CBEC"/>
    <w:lvl w:ilvl="0" w:tplc="CEFAE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D30CC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76F640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2729DE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BF41F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A3076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05CA6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5A4807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3C2BD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1DC2DA0"/>
    <w:multiLevelType w:val="hybridMultilevel"/>
    <w:tmpl w:val="3E9A2622"/>
    <w:lvl w:ilvl="0" w:tplc="641E43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826DD6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CD0556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F78373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A2E259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5E647A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1C2E52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912716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02C301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2990969"/>
    <w:multiLevelType w:val="hybridMultilevel"/>
    <w:tmpl w:val="58587FB6"/>
    <w:lvl w:ilvl="0" w:tplc="D1DC94D4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00087540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818C3A3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78C2FD6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9B406950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A6E2AA1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35031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BF32673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60441C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38956C48"/>
    <w:multiLevelType w:val="hybridMultilevel"/>
    <w:tmpl w:val="8CD2C890"/>
    <w:lvl w:ilvl="0" w:tplc="D8D400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AA0903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840A8E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FD2ABA4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5298EE8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D3C2C7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145C751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E7A2EE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632F43C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C135CFF"/>
    <w:multiLevelType w:val="hybridMultilevel"/>
    <w:tmpl w:val="E07EC96A"/>
    <w:lvl w:ilvl="0" w:tplc="84E0214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3049E9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5676847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B1E9BC2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A244834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BB2039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DE6DAE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5102CE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5BC1BF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472636B1"/>
    <w:multiLevelType w:val="hybridMultilevel"/>
    <w:tmpl w:val="BB009820"/>
    <w:lvl w:ilvl="0" w:tplc="6D024C2C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  <w:b w:val="0"/>
        <w:sz w:val="28"/>
        <w:szCs w:val="28"/>
      </w:rPr>
    </w:lvl>
    <w:lvl w:ilvl="1" w:tplc="A1187EF0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480C789E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ADDC49FA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8F32DFA0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97DE90B6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36D61600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808AB93E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23E44438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12" w15:restartNumberingAfterBreak="0">
    <w:nsid w:val="484010FB"/>
    <w:multiLevelType w:val="hybridMultilevel"/>
    <w:tmpl w:val="33CA2F6E"/>
    <w:lvl w:ilvl="0" w:tplc="D862D2D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3"/>
        <w:u w:val="none"/>
      </w:rPr>
    </w:lvl>
    <w:lvl w:ilvl="1" w:tplc="8896629A">
      <w:start w:val="1"/>
      <w:numFmt w:val="decimal"/>
      <w:lvlText w:val=""/>
      <w:lvlJc w:val="left"/>
      <w:rPr>
        <w:rFonts w:cs="Times New Roman"/>
      </w:rPr>
    </w:lvl>
    <w:lvl w:ilvl="2" w:tplc="3782C004">
      <w:start w:val="1"/>
      <w:numFmt w:val="decimal"/>
      <w:lvlText w:val=""/>
      <w:lvlJc w:val="left"/>
      <w:rPr>
        <w:rFonts w:cs="Times New Roman"/>
      </w:rPr>
    </w:lvl>
    <w:lvl w:ilvl="3" w:tplc="F808EAD2">
      <w:start w:val="1"/>
      <w:numFmt w:val="decimal"/>
      <w:lvlText w:val=""/>
      <w:lvlJc w:val="left"/>
      <w:rPr>
        <w:rFonts w:cs="Times New Roman"/>
      </w:rPr>
    </w:lvl>
    <w:lvl w:ilvl="4" w:tplc="1010B52E">
      <w:start w:val="1"/>
      <w:numFmt w:val="decimal"/>
      <w:lvlText w:val=""/>
      <w:lvlJc w:val="left"/>
      <w:rPr>
        <w:rFonts w:cs="Times New Roman"/>
      </w:rPr>
    </w:lvl>
    <w:lvl w:ilvl="5" w:tplc="22E051D2">
      <w:start w:val="1"/>
      <w:numFmt w:val="decimal"/>
      <w:lvlText w:val=""/>
      <w:lvlJc w:val="left"/>
      <w:rPr>
        <w:rFonts w:cs="Times New Roman"/>
      </w:rPr>
    </w:lvl>
    <w:lvl w:ilvl="6" w:tplc="41829E98">
      <w:start w:val="1"/>
      <w:numFmt w:val="decimal"/>
      <w:lvlText w:val=""/>
      <w:lvlJc w:val="left"/>
      <w:rPr>
        <w:rFonts w:cs="Times New Roman"/>
      </w:rPr>
    </w:lvl>
    <w:lvl w:ilvl="7" w:tplc="B3F2EE32">
      <w:start w:val="1"/>
      <w:numFmt w:val="decimal"/>
      <w:lvlText w:val=""/>
      <w:lvlJc w:val="left"/>
      <w:rPr>
        <w:rFonts w:cs="Times New Roman"/>
      </w:rPr>
    </w:lvl>
    <w:lvl w:ilvl="8" w:tplc="77C09D4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BD9091C"/>
    <w:multiLevelType w:val="hybridMultilevel"/>
    <w:tmpl w:val="5B925532"/>
    <w:lvl w:ilvl="0" w:tplc="D31ED308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519E803C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106A334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72FCA476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CC1E5808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9EEC32C2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9E42EBBA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F35A6518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A1385436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4" w15:restartNumberingAfterBreak="0">
    <w:nsid w:val="533C7346"/>
    <w:multiLevelType w:val="hybridMultilevel"/>
    <w:tmpl w:val="4E522542"/>
    <w:lvl w:ilvl="0" w:tplc="A32406B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C5895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39F497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680023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E9482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5A2D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972EB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136C65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5050A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592056A7"/>
    <w:multiLevelType w:val="hybridMultilevel"/>
    <w:tmpl w:val="217E5C7A"/>
    <w:lvl w:ilvl="0" w:tplc="303A6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 w:tplc="2A7AEDFC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2" w:tplc="826CCCE2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3" w:tplc="7528DC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4" w:tplc="6CEAB02C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5" w:tplc="0FD259A2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6" w:tplc="2714874E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7" w:tplc="4AF407C0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8" w:tplc="B86CAA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6F60032B"/>
    <w:multiLevelType w:val="hybridMultilevel"/>
    <w:tmpl w:val="6F22CED4"/>
    <w:lvl w:ilvl="0" w:tplc="4BB494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30E8C01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49657A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2B230EE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162187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520DE8E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703E5FC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24381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4601D6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7FF3936"/>
    <w:multiLevelType w:val="hybridMultilevel"/>
    <w:tmpl w:val="021A1E84"/>
    <w:lvl w:ilvl="0" w:tplc="2D3A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A3C0C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5E83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7AD7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66CA4E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DE73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A83B1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E8E56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BCEF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6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7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19"/>
    <w:rsid w:val="001C42B9"/>
    <w:rsid w:val="0031625D"/>
    <w:rsid w:val="003D458F"/>
    <w:rsid w:val="004E6D58"/>
    <w:rsid w:val="005362D0"/>
    <w:rsid w:val="005A6392"/>
    <w:rsid w:val="00641E8A"/>
    <w:rsid w:val="0093223F"/>
    <w:rsid w:val="009F0C19"/>
    <w:rsid w:val="00BD5D1F"/>
    <w:rsid w:val="00FB02D0"/>
    <w:rsid w:val="00FD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36C6A"/>
  <w15:docId w15:val="{636060F7-59F0-48B2-B08A-BEBEBFE4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3">
    <w:name w:val="footnote text"/>
    <w:basedOn w:val="a"/>
    <w:link w:val="a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9">
    <w:name w:val="table of figures"/>
    <w:basedOn w:val="a"/>
    <w:next w:val="a"/>
    <w:uiPriority w:val="99"/>
    <w:unhideWhenUsed/>
    <w:pPr>
      <w:spacing w:after="0"/>
    </w:p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i/>
      <w:iCs/>
    </w:rPr>
  </w:style>
  <w:style w:type="paragraph" w:styleId="af3">
    <w:name w:val="No Spacing"/>
    <w:uiPriority w:val="99"/>
    <w:qFormat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Pr>
      <w:b/>
      <w:bCs/>
      <w:i/>
      <w:iCs/>
      <w:color w:val="5B9BD5" w:themeColor="accent1"/>
    </w:rPr>
  </w:style>
  <w:style w:type="character" w:styleId="af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  <w:style w:type="paragraph" w:styleId="aff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</w:style>
  <w:style w:type="character" w:customStyle="1" w:styleId="aff8">
    <w:name w:val="Основной текст_"/>
    <w:link w:val="2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FB156D-FB66-40C6-9506-8E4A0266E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6</cp:revision>
  <cp:lastPrinted>2021-12-06T12:15:00Z</cp:lastPrinted>
  <dcterms:created xsi:type="dcterms:W3CDTF">2021-12-06T09:40:00Z</dcterms:created>
  <dcterms:modified xsi:type="dcterms:W3CDTF">2021-12-17T06:37:00Z</dcterms:modified>
</cp:coreProperties>
</file>